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DB83" w14:textId="77777777" w:rsidR="008F6572" w:rsidRPr="00573595" w:rsidRDefault="008F6572" w:rsidP="008F65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355CF9A5" w14:textId="77777777" w:rsidR="008F6572" w:rsidRPr="00573595" w:rsidRDefault="008F6572" w:rsidP="008F65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4AE20C9A" w14:textId="77777777" w:rsidR="008F6572" w:rsidRPr="00573595" w:rsidRDefault="008F6572" w:rsidP="008F65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8F6572" w:rsidRPr="00573595" w14:paraId="0E84105D" w14:textId="77777777" w:rsidTr="00151F18">
        <w:trPr>
          <w:trHeight w:val="567"/>
        </w:trPr>
        <w:tc>
          <w:tcPr>
            <w:tcW w:w="7938" w:type="dxa"/>
            <w:gridSpan w:val="3"/>
          </w:tcPr>
          <w:p w14:paraId="5D0A4BBB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6F083254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287FA1D9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4370D9DF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B632A42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659158C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229C6118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445A943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F7B5D7C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1ABE3857" w14:textId="77777777" w:rsidR="008F6572" w:rsidRPr="00573595" w:rsidRDefault="008F6572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8F6572" w:rsidRPr="00573595" w14:paraId="3F708C40" w14:textId="77777777" w:rsidTr="00151F18">
        <w:tc>
          <w:tcPr>
            <w:tcW w:w="9568" w:type="dxa"/>
            <w:gridSpan w:val="4"/>
          </w:tcPr>
          <w:p w14:paraId="7B748072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8F6572" w:rsidRPr="00573595" w14:paraId="54407DF8" w14:textId="77777777" w:rsidTr="00151F18">
        <w:tc>
          <w:tcPr>
            <w:tcW w:w="3756" w:type="dxa"/>
          </w:tcPr>
          <w:p w14:paraId="5BC15062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2235B757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01C74220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8F6572" w:rsidRPr="00573595" w14:paraId="67384E57" w14:textId="77777777" w:rsidTr="00151F18">
        <w:tc>
          <w:tcPr>
            <w:tcW w:w="3756" w:type="dxa"/>
          </w:tcPr>
          <w:p w14:paraId="492D83B7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7222CE2E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3C4CBE96" w14:textId="77777777" w:rsidR="008F6572" w:rsidRPr="00573595" w:rsidRDefault="008F657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1DF94772" w14:textId="22051CCC" w:rsidR="00F25431" w:rsidRPr="002D1EB8" w:rsidRDefault="00F25431" w:rsidP="00F14769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sz w:val="26"/>
          <w:szCs w:val="20"/>
          <w:lang w:val="nn-NO" w:eastAsia="nb-NO"/>
        </w:rPr>
      </w:pPr>
      <w:r w:rsidRPr="002D1EB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Vedtak</w:t>
      </w:r>
      <w:r w:rsidR="000271FF" w:rsidRPr="002D1EB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: </w:t>
      </w:r>
      <w:r w:rsidR="00040BD2" w:rsidRPr="002D1EB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D</w:t>
      </w:r>
      <w:r w:rsidR="0017273E" w:rsidRPr="002D1EB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u får </w:t>
      </w:r>
      <w:r w:rsidR="00DA146C" w:rsidRPr="002D1EB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pe</w:t>
      </w:r>
      <w:r w:rsidR="00E36C1C" w:rsidRPr="002D1EB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rmisjon fr</w:t>
      </w:r>
      <w:r w:rsidR="00040BD2" w:rsidRPr="002D1EB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å</w:t>
      </w:r>
      <w:r w:rsidR="00E36C1C" w:rsidRPr="002D1EB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opplæring</w:t>
      </w:r>
      <w:r w:rsidR="00040BD2" w:rsidRPr="002D1EB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a</w:t>
      </w:r>
      <w:r w:rsidR="00E36C1C" w:rsidRPr="002D1EB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i norsk og </w:t>
      </w:r>
      <w:r w:rsidR="00AB01DD" w:rsidRPr="002D1EB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sa</w:t>
      </w:r>
      <w:r w:rsidR="00E36C1C" w:rsidRPr="002D1EB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mfunnskunnskap</w:t>
      </w:r>
    </w:p>
    <w:p w14:paraId="7F369995" w14:textId="52C4DC1B" w:rsidR="00F25431" w:rsidRPr="002D1EB8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462F3E40" w14:textId="6C0B04D5" w:rsidR="000676FD" w:rsidRPr="002D1EB8" w:rsidRDefault="000676FD" w:rsidP="00067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Du </w:t>
      </w:r>
      <w:r w:rsidR="007D3354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har </w:t>
      </w:r>
      <w:r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søkt om </w:t>
      </w:r>
      <w:r w:rsidR="007D3354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å få </w:t>
      </w:r>
      <w:r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permisjon fr</w:t>
      </w:r>
      <w:r w:rsidR="00040BD2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å</w:t>
      </w:r>
      <w:r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opplæring</w:t>
      </w:r>
      <w:r w:rsidR="00040BD2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i norsk og samfunnskunnskap. </w:t>
      </w:r>
      <w:r w:rsidR="008C26C4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D</w:t>
      </w:r>
      <w:r w:rsidR="00027FE8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u</w:t>
      </w:r>
      <w:r w:rsidR="00FD5B4B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får permisjon fr</w:t>
      </w:r>
      <w:r w:rsidR="00040BD2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å</w:t>
      </w:r>
      <w:r w:rsidR="00FD5B4B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opplæring</w:t>
      </w:r>
      <w:r w:rsidR="00040BD2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="00FD5B4B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i norsk og samfunnskunnskap</w:t>
      </w:r>
      <w:r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. </w:t>
      </w:r>
    </w:p>
    <w:p w14:paraId="32935D29" w14:textId="434EA5CB" w:rsidR="0017273E" w:rsidRPr="002D1EB8" w:rsidRDefault="0017273E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6B6A55FD" w14:textId="77777777" w:rsidR="000E7821" w:rsidRPr="002D1EB8" w:rsidRDefault="000E7821" w:rsidP="000E78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2D1EB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u får permisjon for perioden 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sett inn dato&gt; </w:t>
      </w:r>
      <w:r w:rsidRPr="002D1EB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il 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dato&gt;</w:t>
      </w:r>
      <w:r w:rsidRPr="002D1EB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</w:p>
    <w:p w14:paraId="1616AF33" w14:textId="15A08385" w:rsidR="002D2285" w:rsidRPr="002D1EB8" w:rsidDel="00BC6CFF" w:rsidRDefault="002D2285" w:rsidP="002D2285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2D1EB8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040BD2" w:rsidRPr="002D1EB8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2D1EB8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7F4BE947" w14:textId="77777777" w:rsidR="002D2285" w:rsidRPr="002D1EB8" w:rsidRDefault="002D2285" w:rsidP="002D22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1E413A03" w14:textId="08644181" w:rsidR="002D2285" w:rsidRPr="002D1EB8" w:rsidRDefault="002D2285" w:rsidP="002D22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2D1EB8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040BD2" w:rsidRPr="002D1EB8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2D1EB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475B4A40" w14:textId="77777777" w:rsidR="002D2285" w:rsidRPr="002D1EB8" w:rsidRDefault="002D2285" w:rsidP="002D22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2D1EB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143C45D4" w14:textId="77777777" w:rsidR="002D2285" w:rsidRPr="002D1EB8" w:rsidRDefault="002D2285" w:rsidP="002D22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iCs/>
          <w:sz w:val="24"/>
          <w:szCs w:val="24"/>
          <w:lang w:val="nn-NO" w:eastAsia="nb-NO"/>
        </w:rPr>
      </w:pPr>
    </w:p>
    <w:p w14:paraId="674FA1EA" w14:textId="7564E633" w:rsidR="002D2285" w:rsidRPr="002D1EB8" w:rsidRDefault="00040BD2" w:rsidP="002D22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2D1EB8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Grunngivinga</w:t>
      </w:r>
      <w:r w:rsidR="002D2285" w:rsidRPr="002D1EB8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 for vedtaket </w:t>
      </w:r>
    </w:p>
    <w:p w14:paraId="16048F45" w14:textId="77777777" w:rsidR="00F25431" w:rsidRPr="002D1EB8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0E542A7C" w14:textId="371623A8" w:rsidR="0039212C" w:rsidRPr="002D1EB8" w:rsidRDefault="0039212C" w:rsidP="003921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  <w:r w:rsidRPr="002D1EB8">
        <w:rPr>
          <w:rFonts w:ascii="Tahoma" w:eastAsia="Times New Roman" w:hAnsi="Tahoma" w:cs="Tahoma"/>
          <w:sz w:val="24"/>
          <w:szCs w:val="24"/>
          <w:lang w:val="nn-NO"/>
        </w:rPr>
        <w:t xml:space="preserve">Kommunen viser til vedtak av 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sett inn dato&gt; </w:t>
      </w:r>
      <w:r w:rsidR="00040BD2" w:rsidRPr="002D1EB8">
        <w:rPr>
          <w:rFonts w:ascii="Tahoma" w:eastAsia="Times New Roman" w:hAnsi="Tahoma" w:cs="Tahoma"/>
          <w:sz w:val="24"/>
          <w:szCs w:val="24"/>
          <w:lang w:val="nn-NO"/>
        </w:rPr>
        <w:t>de</w:t>
      </w:r>
      <w:r w:rsidRPr="002D1EB8">
        <w:rPr>
          <w:rFonts w:ascii="Tahoma" w:eastAsia="Times New Roman" w:hAnsi="Tahoma" w:cs="Tahoma"/>
          <w:sz w:val="24"/>
          <w:szCs w:val="24"/>
          <w:lang w:val="nn-NO"/>
        </w:rPr>
        <w:t>r du ble</w:t>
      </w:r>
      <w:r w:rsidR="00040BD2" w:rsidRPr="002D1EB8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2D1EB8">
        <w:rPr>
          <w:rFonts w:ascii="Tahoma" w:eastAsia="Times New Roman" w:hAnsi="Tahoma" w:cs="Tahoma"/>
          <w:sz w:val="24"/>
          <w:szCs w:val="24"/>
          <w:lang w:val="nn-NO"/>
        </w:rPr>
        <w:t xml:space="preserve"> innvilg</w:t>
      </w:r>
      <w:r w:rsidR="00040BD2" w:rsidRPr="002D1EB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2D1EB8">
        <w:rPr>
          <w:rFonts w:ascii="Tahoma" w:eastAsia="Times New Roman" w:hAnsi="Tahoma" w:cs="Tahoma"/>
          <w:sz w:val="24"/>
          <w:szCs w:val="24"/>
          <w:lang w:val="nn-NO"/>
        </w:rPr>
        <w:t xml:space="preserve"> rett og plikt til opplæring i norsk og samfunnskunnskap. 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Sett inn dato&gt; </w:t>
      </w:r>
      <w:r w:rsidRPr="002D1EB8">
        <w:rPr>
          <w:rFonts w:ascii="Tahoma" w:eastAsia="Times New Roman" w:hAnsi="Tahoma" w:cs="Tahoma"/>
          <w:sz w:val="24"/>
          <w:szCs w:val="24"/>
          <w:lang w:val="nn-NO"/>
        </w:rPr>
        <w:t>søkte du om å få permisjon fr</w:t>
      </w:r>
      <w:r w:rsidR="00040BD2" w:rsidRPr="002D1EB8">
        <w:rPr>
          <w:rFonts w:ascii="Tahoma" w:eastAsia="Times New Roman" w:hAnsi="Tahoma" w:cs="Tahoma"/>
          <w:sz w:val="24"/>
          <w:szCs w:val="24"/>
          <w:lang w:val="nn-NO"/>
        </w:rPr>
        <w:t>å</w:t>
      </w:r>
      <w:r w:rsidRPr="002D1EB8">
        <w:rPr>
          <w:rFonts w:ascii="Tahoma" w:eastAsia="Times New Roman" w:hAnsi="Tahoma" w:cs="Tahoma"/>
          <w:sz w:val="24"/>
          <w:szCs w:val="24"/>
          <w:lang w:val="nn-NO"/>
        </w:rPr>
        <w:t xml:space="preserve"> opplæring</w:t>
      </w:r>
      <w:r w:rsidR="00040BD2" w:rsidRPr="002D1EB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2D1EB8">
        <w:rPr>
          <w:rFonts w:ascii="Tahoma" w:eastAsia="Times New Roman" w:hAnsi="Tahoma" w:cs="Tahoma"/>
          <w:sz w:val="24"/>
          <w:szCs w:val="24"/>
          <w:lang w:val="nn-NO"/>
        </w:rPr>
        <w:t xml:space="preserve"> i norsk og samfunnskunnskap.</w:t>
      </w:r>
    </w:p>
    <w:p w14:paraId="51CC794B" w14:textId="77777777" w:rsidR="0039212C" w:rsidRPr="002D1EB8" w:rsidRDefault="0039212C" w:rsidP="003921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334B4A09" w14:textId="2DC02362" w:rsidR="00EF77DB" w:rsidRPr="002D1EB8" w:rsidRDefault="00EF77DB" w:rsidP="003921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  <w:r w:rsidRPr="002D1EB8">
        <w:rPr>
          <w:rFonts w:ascii="Tahoma" w:eastAsia="Times New Roman" w:hAnsi="Tahoma" w:cs="Tahoma"/>
          <w:sz w:val="24"/>
          <w:szCs w:val="24"/>
          <w:lang w:val="nn-NO"/>
        </w:rPr>
        <w:t>E</w:t>
      </w:r>
      <w:r w:rsidR="00040BD2" w:rsidRPr="002D1EB8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2D1EB8">
        <w:rPr>
          <w:rFonts w:ascii="Tahoma" w:eastAsia="Times New Roman" w:hAnsi="Tahoma" w:cs="Tahoma"/>
          <w:sz w:val="24"/>
          <w:szCs w:val="24"/>
          <w:lang w:val="nn-NO"/>
        </w:rPr>
        <w:t>n deltak</w:t>
      </w:r>
      <w:r w:rsidR="00040BD2" w:rsidRPr="002D1EB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2D1EB8">
        <w:rPr>
          <w:rFonts w:ascii="Tahoma" w:eastAsia="Times New Roman" w:hAnsi="Tahoma" w:cs="Tahoma"/>
          <w:sz w:val="24"/>
          <w:szCs w:val="24"/>
          <w:lang w:val="nn-NO"/>
        </w:rPr>
        <w:t>r i opplæring i norsk</w:t>
      </w:r>
      <w:r w:rsidR="00785DAF" w:rsidRPr="002D1EB8">
        <w:rPr>
          <w:rFonts w:ascii="Tahoma" w:eastAsia="Times New Roman" w:hAnsi="Tahoma" w:cs="Tahoma"/>
          <w:sz w:val="24"/>
          <w:szCs w:val="24"/>
          <w:lang w:val="nn-NO"/>
        </w:rPr>
        <w:t xml:space="preserve"> og samfunnskunnskap </w:t>
      </w:r>
      <w:r w:rsidRPr="002D1EB8">
        <w:rPr>
          <w:rFonts w:ascii="Tahoma" w:eastAsia="Times New Roman" w:hAnsi="Tahoma" w:cs="Tahoma"/>
          <w:sz w:val="24"/>
          <w:szCs w:val="24"/>
          <w:lang w:val="nn-NO"/>
        </w:rPr>
        <w:t>kan få permisjon fr</w:t>
      </w:r>
      <w:r w:rsidR="00040BD2" w:rsidRPr="002D1EB8">
        <w:rPr>
          <w:rFonts w:ascii="Tahoma" w:eastAsia="Times New Roman" w:hAnsi="Tahoma" w:cs="Tahoma"/>
          <w:sz w:val="24"/>
          <w:szCs w:val="24"/>
          <w:lang w:val="nn-NO"/>
        </w:rPr>
        <w:t>å</w:t>
      </w:r>
      <w:r w:rsidRPr="002D1EB8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="00785DAF" w:rsidRPr="002D1EB8">
        <w:rPr>
          <w:rFonts w:ascii="Tahoma" w:eastAsia="Times New Roman" w:hAnsi="Tahoma" w:cs="Tahoma"/>
          <w:sz w:val="24"/>
          <w:szCs w:val="24"/>
          <w:lang w:val="nn-NO"/>
        </w:rPr>
        <w:t>opplæring</w:t>
      </w:r>
      <w:r w:rsidR="00040BD2" w:rsidRPr="002D1EB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2D1EB8">
        <w:rPr>
          <w:rFonts w:ascii="Tahoma" w:eastAsia="Times New Roman" w:hAnsi="Tahoma" w:cs="Tahoma"/>
          <w:sz w:val="24"/>
          <w:szCs w:val="24"/>
          <w:lang w:val="nn-NO"/>
        </w:rPr>
        <w:t xml:space="preserve"> etter søknad til kommunen, jf. </w:t>
      </w:r>
      <w:proofErr w:type="spellStart"/>
      <w:r w:rsidRPr="002D1EB8">
        <w:rPr>
          <w:rFonts w:ascii="Tahoma" w:eastAsia="Times New Roman" w:hAnsi="Tahoma" w:cs="Tahoma"/>
          <w:sz w:val="24"/>
          <w:szCs w:val="24"/>
          <w:lang w:val="nn-NO"/>
        </w:rPr>
        <w:t>integreringslov</w:t>
      </w:r>
      <w:r w:rsidR="00040BD2" w:rsidRPr="002D1EB8">
        <w:rPr>
          <w:rFonts w:ascii="Tahoma" w:eastAsia="Times New Roman" w:hAnsi="Tahoma" w:cs="Tahoma"/>
          <w:sz w:val="24"/>
          <w:szCs w:val="24"/>
          <w:lang w:val="nn-NO"/>
        </w:rPr>
        <w:t>a</w:t>
      </w:r>
      <w:proofErr w:type="spellEnd"/>
      <w:r w:rsidRPr="002D1EB8">
        <w:rPr>
          <w:rFonts w:ascii="Tahoma" w:eastAsia="Times New Roman" w:hAnsi="Tahoma" w:cs="Tahoma"/>
          <w:sz w:val="24"/>
          <w:szCs w:val="24"/>
          <w:lang w:val="nn-NO"/>
        </w:rPr>
        <w:t xml:space="preserve"> § </w:t>
      </w:r>
      <w:r w:rsidR="00B869CF" w:rsidRPr="002D1EB8">
        <w:rPr>
          <w:rFonts w:ascii="Tahoma" w:eastAsia="Times New Roman" w:hAnsi="Tahoma" w:cs="Tahoma"/>
          <w:sz w:val="24"/>
          <w:szCs w:val="24"/>
          <w:lang w:val="nn-NO"/>
        </w:rPr>
        <w:t>35</w:t>
      </w:r>
      <w:r w:rsidRPr="002D1EB8">
        <w:rPr>
          <w:rFonts w:ascii="Tahoma" w:eastAsia="Times New Roman" w:hAnsi="Tahoma" w:cs="Tahoma"/>
          <w:sz w:val="24"/>
          <w:szCs w:val="24"/>
          <w:lang w:val="nn-NO"/>
        </w:rPr>
        <w:t xml:space="preserve"> første og andre ledd. </w:t>
      </w:r>
    </w:p>
    <w:p w14:paraId="399AA893" w14:textId="77777777" w:rsidR="00165B81" w:rsidRPr="002D1EB8" w:rsidRDefault="00165B81" w:rsidP="003921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05FAA2F3" w14:textId="44607181" w:rsidR="00B065AC" w:rsidRPr="002D1EB8" w:rsidRDefault="00B065AC" w:rsidP="00B065AC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Vel e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t av alternativ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under, og slett det som ikk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j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e pass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r.</w:t>
      </w:r>
    </w:p>
    <w:p w14:paraId="4EAD590C" w14:textId="77777777" w:rsidR="00240B2F" w:rsidRPr="000B2ECB" w:rsidRDefault="00B065AC" w:rsidP="006B4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</w:rPr>
      </w:pPr>
      <w:r w:rsidRPr="000B2ECB">
        <w:rPr>
          <w:rFonts w:ascii="Tahoma" w:eastAsia="Times New Roman" w:hAnsi="Tahoma" w:cs="Tahoma"/>
          <w:color w:val="FF0000"/>
          <w:sz w:val="24"/>
          <w:szCs w:val="24"/>
        </w:rPr>
        <w:t>Alternativ 1</w:t>
      </w:r>
    </w:p>
    <w:p w14:paraId="4713A015" w14:textId="77777777" w:rsidR="00240B2F" w:rsidRPr="000B2ECB" w:rsidRDefault="00240B2F" w:rsidP="006B4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</w:rPr>
      </w:pPr>
    </w:p>
    <w:p w14:paraId="7B49FBCC" w14:textId="6C7C21C9" w:rsidR="00B065AC" w:rsidRPr="002D1EB8" w:rsidRDefault="00B065AC" w:rsidP="006B4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0B2ECB">
        <w:rPr>
          <w:rFonts w:ascii="Tahoma" w:eastAsia="Times New Roman" w:hAnsi="Tahoma" w:cs="Tahoma"/>
          <w:color w:val="FF0000"/>
          <w:sz w:val="24"/>
          <w:szCs w:val="24"/>
        </w:rPr>
        <w:t xml:space="preserve">Du får velferdspermisjon </w:t>
      </w:r>
      <w:r w:rsidR="007A6DB7" w:rsidRPr="000B2ECB">
        <w:rPr>
          <w:rFonts w:ascii="Tahoma" w:eastAsia="Times New Roman" w:hAnsi="Tahoma" w:cs="Tahoma"/>
          <w:color w:val="FF0000"/>
          <w:sz w:val="24"/>
          <w:szCs w:val="24"/>
        </w:rPr>
        <w:t>i</w:t>
      </w:r>
      <w:r w:rsidRPr="000B2ECB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="00124192" w:rsidRPr="000B2ECB">
        <w:rPr>
          <w:rFonts w:ascii="Tahoma" w:eastAsia="Times New Roman" w:hAnsi="Tahoma" w:cs="Tahoma"/>
          <w:color w:val="FF0000"/>
          <w:sz w:val="24"/>
          <w:szCs w:val="24"/>
        </w:rPr>
        <w:t>samband</w:t>
      </w:r>
      <w:r w:rsidRPr="000B2ECB">
        <w:rPr>
          <w:rFonts w:ascii="Tahoma" w:eastAsia="Times New Roman" w:hAnsi="Tahoma" w:cs="Tahoma"/>
          <w:color w:val="FF0000"/>
          <w:sz w:val="24"/>
          <w:szCs w:val="24"/>
        </w:rPr>
        <w:t xml:space="preserve"> med (</w:t>
      </w:r>
      <w:r w:rsidR="00D71A00" w:rsidRPr="000B2ECB">
        <w:rPr>
          <w:rFonts w:ascii="Tahoma" w:eastAsia="Times New Roman" w:hAnsi="Tahoma" w:cs="Tahoma"/>
          <w:color w:val="FF0000"/>
          <w:sz w:val="24"/>
          <w:szCs w:val="24"/>
        </w:rPr>
        <w:t>s</w:t>
      </w:r>
      <w:r w:rsidRPr="000B2ECB">
        <w:rPr>
          <w:rFonts w:ascii="Tahoma" w:eastAsia="Times New Roman" w:hAnsi="Tahoma" w:cs="Tahoma"/>
          <w:color w:val="FF0000"/>
          <w:sz w:val="24"/>
          <w:szCs w:val="24"/>
        </w:rPr>
        <w:t xml:space="preserve">ett inn årsak, for eksempel «dødsfall i nær familie». Legg til «og nødvendige </w:t>
      </w:r>
      <w:proofErr w:type="spellStart"/>
      <w:r w:rsidRPr="000B2ECB">
        <w:rPr>
          <w:rFonts w:ascii="Tahoma" w:eastAsia="Times New Roman" w:hAnsi="Tahoma" w:cs="Tahoma"/>
          <w:color w:val="FF0000"/>
          <w:sz w:val="24"/>
          <w:szCs w:val="24"/>
        </w:rPr>
        <w:t>reisedag</w:t>
      </w:r>
      <w:r w:rsidR="00124192" w:rsidRPr="000B2ECB">
        <w:rPr>
          <w:rFonts w:ascii="Tahoma" w:eastAsia="Times New Roman" w:hAnsi="Tahoma" w:cs="Tahoma"/>
          <w:color w:val="FF0000"/>
          <w:sz w:val="24"/>
          <w:szCs w:val="24"/>
        </w:rPr>
        <w:t>a</w:t>
      </w:r>
      <w:r w:rsidRPr="000B2ECB">
        <w:rPr>
          <w:rFonts w:ascii="Tahoma" w:eastAsia="Times New Roman" w:hAnsi="Tahoma" w:cs="Tahoma"/>
          <w:color w:val="FF0000"/>
          <w:sz w:val="24"/>
          <w:szCs w:val="24"/>
        </w:rPr>
        <w:t>r</w:t>
      </w:r>
      <w:proofErr w:type="spellEnd"/>
      <w:r w:rsidRPr="000B2ECB">
        <w:rPr>
          <w:rFonts w:ascii="Tahoma" w:eastAsia="Times New Roman" w:hAnsi="Tahoma" w:cs="Tahoma"/>
          <w:color w:val="FF0000"/>
          <w:sz w:val="24"/>
          <w:szCs w:val="24"/>
        </w:rPr>
        <w:t>» dersom årsak</w:t>
      </w:r>
      <w:r w:rsidR="00124192" w:rsidRPr="000B2ECB">
        <w:rPr>
          <w:rFonts w:ascii="Tahoma" w:eastAsia="Times New Roman" w:hAnsi="Tahoma" w:cs="Tahoma"/>
          <w:color w:val="FF0000"/>
          <w:sz w:val="24"/>
          <w:szCs w:val="24"/>
        </w:rPr>
        <w:t>a</w:t>
      </w:r>
      <w:r w:rsidRPr="000B2ECB">
        <w:rPr>
          <w:rFonts w:ascii="Tahoma" w:eastAsia="Times New Roman" w:hAnsi="Tahoma" w:cs="Tahoma"/>
          <w:color w:val="FF0000"/>
          <w:sz w:val="24"/>
          <w:szCs w:val="24"/>
        </w:rPr>
        <w:t xml:space="preserve"> til permisjonen er </w:t>
      </w:r>
      <w:r w:rsidR="00124192" w:rsidRPr="000B2ECB">
        <w:rPr>
          <w:rFonts w:ascii="Tahoma" w:eastAsia="Times New Roman" w:hAnsi="Tahoma" w:cs="Tahoma"/>
          <w:color w:val="FF0000"/>
          <w:sz w:val="24"/>
          <w:szCs w:val="24"/>
        </w:rPr>
        <w:t>gravferd</w:t>
      </w:r>
      <w:r w:rsidRPr="000B2ECB">
        <w:rPr>
          <w:rFonts w:ascii="Tahoma" w:eastAsia="Times New Roman" w:hAnsi="Tahoma" w:cs="Tahoma"/>
          <w:color w:val="FF0000"/>
          <w:sz w:val="24"/>
          <w:szCs w:val="24"/>
        </w:rPr>
        <w:t xml:space="preserve">, </w:t>
      </w:r>
      <w:proofErr w:type="spellStart"/>
      <w:r w:rsidRPr="000B2ECB">
        <w:rPr>
          <w:rFonts w:ascii="Tahoma" w:eastAsia="Times New Roman" w:hAnsi="Tahoma" w:cs="Tahoma"/>
          <w:color w:val="FF0000"/>
          <w:sz w:val="24"/>
          <w:szCs w:val="24"/>
        </w:rPr>
        <w:t>bisett</w:t>
      </w:r>
      <w:r w:rsidR="00124192" w:rsidRPr="000B2ECB">
        <w:rPr>
          <w:rFonts w:ascii="Tahoma" w:eastAsia="Times New Roman" w:hAnsi="Tahoma" w:cs="Tahoma"/>
          <w:color w:val="FF0000"/>
          <w:sz w:val="24"/>
          <w:szCs w:val="24"/>
        </w:rPr>
        <w:t>ing</w:t>
      </w:r>
      <w:proofErr w:type="spellEnd"/>
      <w:r w:rsidRPr="000B2ECB">
        <w:rPr>
          <w:rFonts w:ascii="Tahoma" w:eastAsia="Times New Roman" w:hAnsi="Tahoma" w:cs="Tahoma"/>
          <w:color w:val="FF0000"/>
          <w:sz w:val="24"/>
          <w:szCs w:val="24"/>
        </w:rPr>
        <w:t xml:space="preserve"> eller urnenedsett</w:t>
      </w:r>
      <w:r w:rsidR="00124192" w:rsidRPr="000B2ECB">
        <w:rPr>
          <w:rFonts w:ascii="Tahoma" w:eastAsia="Times New Roman" w:hAnsi="Tahoma" w:cs="Tahoma"/>
          <w:color w:val="FF0000"/>
          <w:sz w:val="24"/>
          <w:szCs w:val="24"/>
        </w:rPr>
        <w:t>ing</w:t>
      </w:r>
      <w:r w:rsidRPr="000B2ECB">
        <w:rPr>
          <w:rFonts w:ascii="Tahoma" w:eastAsia="Times New Roman" w:hAnsi="Tahoma" w:cs="Tahoma"/>
          <w:color w:val="FF0000"/>
          <w:sz w:val="24"/>
          <w:szCs w:val="24"/>
        </w:rPr>
        <w:t xml:space="preserve"> og </w:t>
      </w:r>
      <w:proofErr w:type="spellStart"/>
      <w:r w:rsidRPr="000B2ECB">
        <w:rPr>
          <w:rFonts w:ascii="Tahoma" w:eastAsia="Times New Roman" w:hAnsi="Tahoma" w:cs="Tahoma"/>
          <w:color w:val="FF0000"/>
          <w:sz w:val="24"/>
          <w:szCs w:val="24"/>
        </w:rPr>
        <w:t>deltak</w:t>
      </w:r>
      <w:r w:rsidR="00124192" w:rsidRPr="000B2ECB">
        <w:rPr>
          <w:rFonts w:ascii="Tahoma" w:eastAsia="Times New Roman" w:hAnsi="Tahoma" w:cs="Tahoma"/>
          <w:color w:val="FF0000"/>
          <w:sz w:val="24"/>
          <w:szCs w:val="24"/>
        </w:rPr>
        <w:t>a</w:t>
      </w:r>
      <w:r w:rsidRPr="000B2ECB">
        <w:rPr>
          <w:rFonts w:ascii="Tahoma" w:eastAsia="Times New Roman" w:hAnsi="Tahoma" w:cs="Tahoma"/>
          <w:color w:val="FF0000"/>
          <w:sz w:val="24"/>
          <w:szCs w:val="24"/>
        </w:rPr>
        <w:t>ren</w:t>
      </w:r>
      <w:proofErr w:type="spellEnd"/>
      <w:r w:rsidRPr="000B2ECB">
        <w:rPr>
          <w:rFonts w:ascii="Tahoma" w:eastAsia="Times New Roman" w:hAnsi="Tahoma" w:cs="Tahoma"/>
          <w:color w:val="FF0000"/>
          <w:sz w:val="24"/>
          <w:szCs w:val="24"/>
        </w:rPr>
        <w:t xml:space="preserve"> har </w:t>
      </w:r>
      <w:r w:rsidR="00784554" w:rsidRPr="000B2ECB">
        <w:rPr>
          <w:rFonts w:ascii="Tahoma" w:eastAsia="Times New Roman" w:hAnsi="Tahoma" w:cs="Tahoma"/>
          <w:color w:val="FF0000"/>
          <w:sz w:val="24"/>
          <w:szCs w:val="24"/>
        </w:rPr>
        <w:t xml:space="preserve">nødvendig </w:t>
      </w:r>
      <w:proofErr w:type="spellStart"/>
      <w:r w:rsidRPr="000B2ECB">
        <w:rPr>
          <w:rFonts w:ascii="Tahoma" w:eastAsia="Times New Roman" w:hAnsi="Tahoma" w:cs="Tahoma"/>
          <w:color w:val="FF0000"/>
          <w:sz w:val="24"/>
          <w:szCs w:val="24"/>
        </w:rPr>
        <w:t>reiseve</w:t>
      </w:r>
      <w:r w:rsidR="00124192" w:rsidRPr="000B2ECB">
        <w:rPr>
          <w:rFonts w:ascii="Tahoma" w:eastAsia="Times New Roman" w:hAnsi="Tahoma" w:cs="Tahoma"/>
          <w:color w:val="FF0000"/>
          <w:sz w:val="24"/>
          <w:szCs w:val="24"/>
        </w:rPr>
        <w:t>g</w:t>
      </w:r>
      <w:proofErr w:type="spellEnd"/>
      <w:r w:rsidRPr="000B2ECB">
        <w:rPr>
          <w:rFonts w:ascii="Tahoma" w:eastAsia="Times New Roman" w:hAnsi="Tahoma" w:cs="Tahoma"/>
          <w:color w:val="FF0000"/>
          <w:sz w:val="24"/>
          <w:szCs w:val="24"/>
        </w:rPr>
        <w:t>), jf. integreringsforskrift</w:t>
      </w:r>
      <w:r w:rsidR="00124192" w:rsidRPr="000B2ECB">
        <w:rPr>
          <w:rFonts w:ascii="Tahoma" w:eastAsia="Times New Roman" w:hAnsi="Tahoma" w:cs="Tahoma"/>
          <w:color w:val="FF0000"/>
          <w:sz w:val="24"/>
          <w:szCs w:val="24"/>
        </w:rPr>
        <w:t>a</w:t>
      </w:r>
      <w:r w:rsidRPr="000B2ECB">
        <w:rPr>
          <w:rFonts w:ascii="Tahoma" w:eastAsia="Times New Roman" w:hAnsi="Tahoma" w:cs="Tahoma"/>
          <w:color w:val="FF0000"/>
          <w:sz w:val="24"/>
          <w:szCs w:val="24"/>
        </w:rPr>
        <w:t xml:space="preserve"> § </w:t>
      </w:r>
      <w:r w:rsidR="00784554" w:rsidRPr="000B2ECB">
        <w:rPr>
          <w:rFonts w:ascii="Tahoma" w:eastAsia="Times New Roman" w:hAnsi="Tahoma" w:cs="Tahoma"/>
          <w:color w:val="FF0000"/>
          <w:sz w:val="24"/>
          <w:szCs w:val="24"/>
        </w:rPr>
        <w:t>31</w:t>
      </w:r>
      <w:r w:rsidR="000B2ECB" w:rsidRPr="000B2ECB">
        <w:rPr>
          <w:rFonts w:ascii="Tahoma" w:eastAsia="Times New Roman" w:hAnsi="Tahoma" w:cs="Tahoma"/>
          <w:color w:val="FF0000"/>
          <w:sz w:val="24"/>
          <w:szCs w:val="24"/>
        </w:rPr>
        <w:t>.</w:t>
      </w:r>
      <w:r w:rsidR="008528B4" w:rsidRPr="000B2ECB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="008528B4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(</w:t>
      </w:r>
      <w:r w:rsidR="000B2ECB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="008528B4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ett inn «andre ledd, bokstav</w:t>
      </w:r>
      <w:r w:rsidR="009634F8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x»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dersom</w:t>
      </w:r>
      <w:r w:rsidR="009634F8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  <w:r w:rsidR="00BD3583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årsak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="00BD3583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er direkte ne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mnd</w:t>
      </w:r>
      <w:r w:rsidR="00BD3583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i 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føresegn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.</w:t>
      </w:r>
      <w:r w:rsidR="00BD3583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Byt ut «x» med riktig bokstav fr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å føresegna</w:t>
      </w:r>
      <w:r w:rsidR="00BD3583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.)</w:t>
      </w:r>
    </w:p>
    <w:p w14:paraId="604DBD4C" w14:textId="77777777" w:rsidR="00B065AC" w:rsidRPr="002D1EB8" w:rsidRDefault="00B065AC" w:rsidP="006B4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</w:p>
    <w:p w14:paraId="07D249A6" w14:textId="77777777" w:rsidR="00240B2F" w:rsidRPr="002D1EB8" w:rsidRDefault="00B065AC" w:rsidP="006B4317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2</w:t>
      </w:r>
    </w:p>
    <w:p w14:paraId="2163F4B0" w14:textId="1E29B69D" w:rsidR="00B065AC" w:rsidRPr="002D1EB8" w:rsidRDefault="00B065AC" w:rsidP="006B4317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får permisjon i 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e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gen/barns) s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ju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kdom, jf. integreringsforskrift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</w:t>
      </w:r>
      <w:r w:rsidR="00DF4637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32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.</w:t>
      </w:r>
    </w:p>
    <w:p w14:paraId="6A140550" w14:textId="77777777" w:rsidR="00240B2F" w:rsidRPr="002D1EB8" w:rsidRDefault="00B065AC" w:rsidP="006B4317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3</w:t>
      </w:r>
    </w:p>
    <w:p w14:paraId="12AEC2E1" w14:textId="141D04BA" w:rsidR="00B065AC" w:rsidRPr="002D1EB8" w:rsidRDefault="00B065AC" w:rsidP="006B4317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får permisjon i 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fødsel/adopsjon), jf. integreringsforskrift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</w:t>
      </w:r>
      <w:r w:rsidR="00DF4637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33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.</w:t>
      </w:r>
    </w:p>
    <w:p w14:paraId="6FC489C9" w14:textId="77777777" w:rsidR="00240B2F" w:rsidRPr="002D1EB8" w:rsidRDefault="009270F7" w:rsidP="006B4317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4</w:t>
      </w:r>
    </w:p>
    <w:p w14:paraId="036D99A4" w14:textId="0EBB54A2" w:rsidR="009270F7" w:rsidRPr="002D1EB8" w:rsidRDefault="009270F7" w:rsidP="006B4317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får permisjon i 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samband 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med fred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- og forsoningsarbeid på nasjonalt eller internasjonalt nivå, jf. integreringsforskrift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 </w:t>
      </w:r>
      <w:r w:rsidR="00C744CE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31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a.</w:t>
      </w:r>
    </w:p>
    <w:p w14:paraId="64B2C3D4" w14:textId="7F9A843A" w:rsidR="00CB2D09" w:rsidRPr="002D1EB8" w:rsidRDefault="00CB2D09" w:rsidP="006B4317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For alle alternativ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/>
        </w:rPr>
        <w:t>:&gt;</w:t>
      </w:r>
    </w:p>
    <w:p w14:paraId="5576FB64" w14:textId="7A98863B" w:rsidR="00B065AC" w:rsidRPr="002D1EB8" w:rsidRDefault="00B065AC" w:rsidP="00B065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2D1EB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u får permisjon for perioden 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sett inn dato&gt; </w:t>
      </w:r>
      <w:r w:rsidRPr="002D1EB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il 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dato&gt;</w:t>
      </w:r>
      <w:r w:rsidRPr="002D1EB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nærm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 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både grunnlaget for permisjonen og lengd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D71A00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på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ermisjonen. Tilpass lengd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å </w:t>
      </w:r>
      <w:r w:rsidR="00124192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an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e etter </w:t>
      </w:r>
      <w:r w:rsidR="001C5A21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r omfatt</w:t>
      </w:r>
      <w:r w:rsidR="001C5A21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vurdering</w:t>
      </w:r>
      <w:r w:rsidR="001C5A21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e som ligg til grunn</w:t>
      </w:r>
      <w:r w:rsidR="001C5A21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. Vis til lengd</w:t>
      </w:r>
      <w:r w:rsidR="001C5A21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å den aktuelle permisjonen som er angitt i integreringsforskrift</w:t>
      </w:r>
      <w:r w:rsidR="001C5A21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, og beskriv </w:t>
      </w:r>
      <w:r w:rsidR="001C5A21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va for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vurdering</w:t>
      </w:r>
      <w:r w:rsidR="001C5A21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 som er gjor</w:t>
      </w:r>
      <w:r w:rsidR="001C5A21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, spesielt </w:t>
      </w:r>
      <w:r w:rsidR="001C5A21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rsom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ermisjonen er kort</w:t>
      </w:r>
      <w:r w:rsidR="001C5A21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 enn det som maksimalt er m</w:t>
      </w:r>
      <w:r w:rsidR="001C5A21"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gle</w:t>
      </w:r>
      <w:r w:rsidRPr="002D1EB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.&gt;</w:t>
      </w:r>
    </w:p>
    <w:p w14:paraId="50971A5F" w14:textId="77777777" w:rsidR="00B065AC" w:rsidRPr="002D1EB8" w:rsidRDefault="00B065AC" w:rsidP="00B065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2F7FEF32" w14:textId="114669D8" w:rsidR="000E5D28" w:rsidRDefault="0092466D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  <w:lang w:val="nn-NO"/>
        </w:rPr>
      </w:pPr>
      <w:r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Permisjon fr</w:t>
      </w:r>
      <w:r w:rsidR="001C5A21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å</w:t>
      </w:r>
      <w:r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</w:t>
      </w:r>
      <w:r w:rsidR="00243A1B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opplæring</w:t>
      </w:r>
      <w:r w:rsidR="001C5A21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="00243A1B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</w:t>
      </w:r>
      <w:r w:rsidR="001C1CF7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utvid</w:t>
      </w:r>
      <w:r w:rsidR="001C5A21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="001C1CF7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r tid</w:t>
      </w:r>
      <w:r w:rsidR="001C5A21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="001C1CF7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du maksimalt kan </w:t>
      </w:r>
      <w:proofErr w:type="spellStart"/>
      <w:r w:rsidR="001C1CF7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>motta</w:t>
      </w:r>
      <w:proofErr w:type="spellEnd"/>
      <w:r w:rsidR="001C1CF7" w:rsidRPr="002D1EB8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opplæring, jf.</w:t>
      </w:r>
      <w:r w:rsidR="00CD6E05" w:rsidRPr="002D1EB8">
        <w:rPr>
          <w:rFonts w:ascii="Tahoma" w:hAnsi="Tahoma" w:cs="Tahoma"/>
          <w:sz w:val="24"/>
          <w:szCs w:val="24"/>
          <w:lang w:val="nn-NO"/>
        </w:rPr>
        <w:t xml:space="preserve"> </w:t>
      </w:r>
      <w:proofErr w:type="spellStart"/>
      <w:r w:rsidR="00CD6E05" w:rsidRPr="002D1EB8">
        <w:rPr>
          <w:rFonts w:ascii="Tahoma" w:hAnsi="Tahoma" w:cs="Tahoma"/>
          <w:sz w:val="24"/>
          <w:szCs w:val="24"/>
          <w:lang w:val="nn-NO"/>
        </w:rPr>
        <w:t>integreringslov</w:t>
      </w:r>
      <w:r w:rsidR="001C5A21" w:rsidRPr="002D1EB8">
        <w:rPr>
          <w:rFonts w:ascii="Tahoma" w:hAnsi="Tahoma" w:cs="Tahoma"/>
          <w:sz w:val="24"/>
          <w:szCs w:val="24"/>
          <w:lang w:val="nn-NO"/>
        </w:rPr>
        <w:t>a</w:t>
      </w:r>
      <w:proofErr w:type="spellEnd"/>
      <w:r w:rsidR="00CD6E05" w:rsidRPr="002D1EB8">
        <w:rPr>
          <w:rFonts w:ascii="Tahoma" w:hAnsi="Tahoma" w:cs="Tahoma"/>
          <w:sz w:val="24"/>
          <w:szCs w:val="24"/>
          <w:lang w:val="nn-NO"/>
        </w:rPr>
        <w:t xml:space="preserve"> § 32</w:t>
      </w:r>
      <w:r w:rsidR="007F49D3" w:rsidRPr="002D1EB8">
        <w:rPr>
          <w:rFonts w:ascii="Tahoma" w:hAnsi="Tahoma" w:cs="Tahoma"/>
          <w:sz w:val="24"/>
          <w:szCs w:val="24"/>
          <w:lang w:val="nn-NO"/>
        </w:rPr>
        <w:t xml:space="preserve">. </w:t>
      </w:r>
    </w:p>
    <w:p w14:paraId="55572B7B" w14:textId="0C2BE760" w:rsidR="006F38BF" w:rsidRDefault="006F38B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  <w:lang w:val="nn-NO"/>
        </w:rPr>
      </w:pPr>
    </w:p>
    <w:p w14:paraId="4CA86F4E" w14:textId="77777777" w:rsidR="006F38BF" w:rsidRPr="00573595" w:rsidRDefault="006F38BF" w:rsidP="006F38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74C2D0CF" w14:textId="77777777" w:rsidR="006F38BF" w:rsidRPr="00573595" w:rsidRDefault="006F38BF" w:rsidP="006F38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70D18E5B" w14:textId="77777777" w:rsidR="006F38BF" w:rsidRPr="00573595" w:rsidRDefault="006F38BF" w:rsidP="006F38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324F2E53" w14:textId="77777777" w:rsidR="006F38BF" w:rsidRPr="00573595" w:rsidRDefault="006F38BF" w:rsidP="006F38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22B0E3F8" w14:textId="77777777" w:rsidR="006F38BF" w:rsidRPr="00573595" w:rsidRDefault="006F38BF" w:rsidP="006F38B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7726754F" w14:textId="77777777" w:rsidR="006F38BF" w:rsidRPr="00573595" w:rsidRDefault="006F38BF" w:rsidP="006F38B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196F5E33" w14:textId="77777777" w:rsidR="006F38BF" w:rsidRPr="00573595" w:rsidRDefault="006F38BF" w:rsidP="006F38BF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607D7FCD" w14:textId="77777777" w:rsidR="006F38BF" w:rsidRPr="00573595" w:rsidRDefault="006F38BF" w:rsidP="006F38BF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499CBAEE" w14:textId="77777777" w:rsidR="006F38BF" w:rsidRPr="00573595" w:rsidRDefault="006F38BF" w:rsidP="006F38BF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lang w:val="nn-NO"/>
        </w:rPr>
      </w:pPr>
      <w:r w:rsidRPr="00573595">
        <w:rPr>
          <w:rStyle w:val="normaltextrun"/>
          <w:rFonts w:ascii="Tahoma" w:hAnsi="Tahoma" w:cs="Tahoma"/>
          <w:lang w:val="nn-NO"/>
        </w:rPr>
        <w:t>Du kan også be om at vedtaket ikkje blir sett i verk før klagefristen er ute eller klagen er avgjord, sjå forvaltningslova § 42. </w:t>
      </w:r>
      <w:r w:rsidRPr="00573595">
        <w:rPr>
          <w:rStyle w:val="eop"/>
          <w:rFonts w:ascii="Tahoma" w:hAnsi="Tahoma" w:cs="Tahoma"/>
          <w:lang w:val="nn-NO"/>
        </w:rPr>
        <w:t> </w:t>
      </w:r>
    </w:p>
    <w:p w14:paraId="1CBC260A" w14:textId="77777777" w:rsidR="006F38BF" w:rsidRPr="00573595" w:rsidRDefault="006F38BF" w:rsidP="006F38BF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6F38BF" w:rsidRPr="00573595" w14:paraId="5AEF09EB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90BFE7C" w14:textId="77777777" w:rsidR="006F38BF" w:rsidRPr="00573595" w:rsidRDefault="006F38BF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5C2EC55E" w14:textId="77777777" w:rsidR="006F38BF" w:rsidRPr="00573595" w:rsidRDefault="006F38BF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09569DC3" w14:textId="77777777" w:rsidR="006F38BF" w:rsidRPr="00573595" w:rsidRDefault="006F38BF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6F38BF" w:rsidRPr="00573595" w14:paraId="1CA46C44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F5C7289" w14:textId="77777777" w:rsidR="006F38BF" w:rsidRPr="00573595" w:rsidRDefault="006F38BF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lastRenderedPageBreak/>
              <w:t>&lt;namnet på leiaren&gt;</w:t>
            </w:r>
          </w:p>
          <w:p w14:paraId="38A2B668" w14:textId="77777777" w:rsidR="006F38BF" w:rsidRPr="00573595" w:rsidRDefault="006F38BF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53C75F1" w14:textId="77777777" w:rsidR="006F38BF" w:rsidRPr="00573595" w:rsidRDefault="006F38BF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0B85874E" w14:textId="77777777" w:rsidR="006F38BF" w:rsidRPr="00573595" w:rsidRDefault="006F38BF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0B58119D" w14:textId="77777777" w:rsidR="006F38BF" w:rsidRPr="006F38BF" w:rsidRDefault="006F38B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8"/>
          <w:szCs w:val="28"/>
          <w:lang w:eastAsia="nb-NO"/>
        </w:rPr>
      </w:pPr>
    </w:p>
    <w:p w14:paraId="6BD58BE6" w14:textId="77777777" w:rsidR="00E24AF4" w:rsidRPr="002D1EB8" w:rsidRDefault="00E24AF4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8"/>
          <w:szCs w:val="28"/>
          <w:lang w:val="nn-NO" w:eastAsia="nb-NO"/>
        </w:rPr>
      </w:pPr>
    </w:p>
    <w:sectPr w:rsidR="00E24AF4" w:rsidRPr="002D1EB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69F7" w14:textId="77777777" w:rsidR="00E03B01" w:rsidRDefault="00E03B01">
      <w:pPr>
        <w:spacing w:after="0" w:line="240" w:lineRule="auto"/>
      </w:pPr>
      <w:r>
        <w:separator/>
      </w:r>
    </w:p>
  </w:endnote>
  <w:endnote w:type="continuationSeparator" w:id="0">
    <w:p w14:paraId="1C4437C7" w14:textId="77777777" w:rsidR="00E03B01" w:rsidRDefault="00E0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304446"/>
      <w:docPartObj>
        <w:docPartGallery w:val="Page Numbers (Bottom of Page)"/>
        <w:docPartUnique/>
      </w:docPartObj>
    </w:sdtPr>
    <w:sdtEndPr/>
    <w:sdtContent>
      <w:p w14:paraId="1C300A4D" w14:textId="1B2DEF4A" w:rsidR="00FE2BCE" w:rsidRDefault="00FE2BC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EC1C1" w14:textId="77777777" w:rsidR="00F84592" w:rsidRDefault="00F8459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1BAC" w14:textId="066D123E" w:rsidR="00FE2BCE" w:rsidRDefault="00FE2BCE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6F30A" w14:textId="77777777" w:rsidR="00F84592" w:rsidRDefault="00F8459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C68C" w14:textId="77777777" w:rsidR="00E03B01" w:rsidRDefault="00E03B01">
      <w:pPr>
        <w:spacing w:after="0" w:line="240" w:lineRule="auto"/>
      </w:pPr>
      <w:r>
        <w:separator/>
      </w:r>
    </w:p>
  </w:footnote>
  <w:footnote w:type="continuationSeparator" w:id="0">
    <w:p w14:paraId="380657A9" w14:textId="77777777" w:rsidR="00E03B01" w:rsidRDefault="00E0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80A" w14:textId="77777777" w:rsidR="00F84592" w:rsidRDefault="00F84592">
    <w:pPr>
      <w:pStyle w:val="Topptekst"/>
    </w:pPr>
  </w:p>
  <w:p w14:paraId="57415470" w14:textId="77777777" w:rsidR="00F84592" w:rsidRDefault="00F8459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F84592" w14:paraId="4011F514" w14:textId="77777777">
      <w:tc>
        <w:tcPr>
          <w:tcW w:w="8008" w:type="dxa"/>
        </w:tcPr>
        <w:p w14:paraId="5B58910F" w14:textId="77777777" w:rsidR="00F84592" w:rsidRDefault="00F84592">
          <w:pPr>
            <w:pStyle w:val="Topptekst"/>
            <w:jc w:val="right"/>
          </w:pPr>
        </w:p>
        <w:p w14:paraId="6FC1DEF0" w14:textId="77777777" w:rsidR="00F84592" w:rsidRDefault="00F84592">
          <w:pPr>
            <w:pStyle w:val="Topptekst"/>
            <w:jc w:val="right"/>
          </w:pPr>
        </w:p>
      </w:tc>
      <w:tc>
        <w:tcPr>
          <w:tcW w:w="1556" w:type="dxa"/>
        </w:tcPr>
        <w:p w14:paraId="7B928C01" w14:textId="77777777" w:rsidR="00F84592" w:rsidRDefault="00F84592">
          <w:pPr>
            <w:pStyle w:val="Topptekst"/>
          </w:pPr>
        </w:p>
      </w:tc>
    </w:tr>
  </w:tbl>
  <w:p w14:paraId="0BF3DDB4" w14:textId="77777777" w:rsidR="00F84592" w:rsidRDefault="00F845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94355">
    <w:abstractNumId w:val="1"/>
  </w:num>
  <w:num w:numId="2" w16cid:durableId="46990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2"/>
    <w:rsid w:val="0001102C"/>
    <w:rsid w:val="00017A92"/>
    <w:rsid w:val="000271FF"/>
    <w:rsid w:val="00027FE8"/>
    <w:rsid w:val="00030967"/>
    <w:rsid w:val="00040BD2"/>
    <w:rsid w:val="000676FD"/>
    <w:rsid w:val="0009144E"/>
    <w:rsid w:val="000B2ECB"/>
    <w:rsid w:val="000D17A3"/>
    <w:rsid w:val="000E2219"/>
    <w:rsid w:val="000E5D28"/>
    <w:rsid w:val="000E6CD9"/>
    <w:rsid w:val="000E7821"/>
    <w:rsid w:val="000F370D"/>
    <w:rsid w:val="000F6751"/>
    <w:rsid w:val="00110783"/>
    <w:rsid w:val="00124192"/>
    <w:rsid w:val="00143949"/>
    <w:rsid w:val="00152D6F"/>
    <w:rsid w:val="00165B81"/>
    <w:rsid w:val="0017273E"/>
    <w:rsid w:val="001A5667"/>
    <w:rsid w:val="001B5BDC"/>
    <w:rsid w:val="001B69B5"/>
    <w:rsid w:val="001C185C"/>
    <w:rsid w:val="001C1CF7"/>
    <w:rsid w:val="001C458C"/>
    <w:rsid w:val="001C5A21"/>
    <w:rsid w:val="002004EA"/>
    <w:rsid w:val="00206B27"/>
    <w:rsid w:val="00230B85"/>
    <w:rsid w:val="00240B2F"/>
    <w:rsid w:val="00243A1B"/>
    <w:rsid w:val="00256B39"/>
    <w:rsid w:val="00282863"/>
    <w:rsid w:val="0028672B"/>
    <w:rsid w:val="0029199C"/>
    <w:rsid w:val="0029323D"/>
    <w:rsid w:val="002C488A"/>
    <w:rsid w:val="002C68B5"/>
    <w:rsid w:val="002D1EB8"/>
    <w:rsid w:val="002D2285"/>
    <w:rsid w:val="0032180C"/>
    <w:rsid w:val="00335F0C"/>
    <w:rsid w:val="0036331A"/>
    <w:rsid w:val="00384469"/>
    <w:rsid w:val="0039212C"/>
    <w:rsid w:val="003B55C5"/>
    <w:rsid w:val="003C7B36"/>
    <w:rsid w:val="003D5A81"/>
    <w:rsid w:val="003D72B7"/>
    <w:rsid w:val="003F0910"/>
    <w:rsid w:val="003F1466"/>
    <w:rsid w:val="00425605"/>
    <w:rsid w:val="00447A66"/>
    <w:rsid w:val="00453440"/>
    <w:rsid w:val="00464A84"/>
    <w:rsid w:val="00466157"/>
    <w:rsid w:val="00494B38"/>
    <w:rsid w:val="004A4DA3"/>
    <w:rsid w:val="004A4FE5"/>
    <w:rsid w:val="004C584B"/>
    <w:rsid w:val="004F3C2F"/>
    <w:rsid w:val="004F794E"/>
    <w:rsid w:val="00500525"/>
    <w:rsid w:val="005A54CA"/>
    <w:rsid w:val="005A69EF"/>
    <w:rsid w:val="005D0635"/>
    <w:rsid w:val="005D196E"/>
    <w:rsid w:val="005D45F5"/>
    <w:rsid w:val="005D5CB9"/>
    <w:rsid w:val="005E4E1A"/>
    <w:rsid w:val="005E70ED"/>
    <w:rsid w:val="005F0C39"/>
    <w:rsid w:val="00620F45"/>
    <w:rsid w:val="006514F2"/>
    <w:rsid w:val="00670267"/>
    <w:rsid w:val="0068181D"/>
    <w:rsid w:val="006938A6"/>
    <w:rsid w:val="006B13CD"/>
    <w:rsid w:val="006B4317"/>
    <w:rsid w:val="006F38BF"/>
    <w:rsid w:val="00731291"/>
    <w:rsid w:val="0074692E"/>
    <w:rsid w:val="00755153"/>
    <w:rsid w:val="0076022B"/>
    <w:rsid w:val="0076152B"/>
    <w:rsid w:val="00771756"/>
    <w:rsid w:val="00784442"/>
    <w:rsid w:val="00784554"/>
    <w:rsid w:val="00785DAF"/>
    <w:rsid w:val="007868CF"/>
    <w:rsid w:val="007A6DB7"/>
    <w:rsid w:val="007B20E0"/>
    <w:rsid w:val="007C0126"/>
    <w:rsid w:val="007C3B19"/>
    <w:rsid w:val="007D3354"/>
    <w:rsid w:val="007D3E9C"/>
    <w:rsid w:val="007D7E95"/>
    <w:rsid w:val="007F49D3"/>
    <w:rsid w:val="00803EA7"/>
    <w:rsid w:val="008048B2"/>
    <w:rsid w:val="008270C6"/>
    <w:rsid w:val="008326D4"/>
    <w:rsid w:val="00835CB3"/>
    <w:rsid w:val="008512CA"/>
    <w:rsid w:val="008528B4"/>
    <w:rsid w:val="00871288"/>
    <w:rsid w:val="00884342"/>
    <w:rsid w:val="008C26C4"/>
    <w:rsid w:val="008D27C6"/>
    <w:rsid w:val="008F6572"/>
    <w:rsid w:val="00900554"/>
    <w:rsid w:val="0090518F"/>
    <w:rsid w:val="00911F70"/>
    <w:rsid w:val="00920E2A"/>
    <w:rsid w:val="0092466D"/>
    <w:rsid w:val="009270F7"/>
    <w:rsid w:val="00943167"/>
    <w:rsid w:val="009460DF"/>
    <w:rsid w:val="009515C0"/>
    <w:rsid w:val="009634F8"/>
    <w:rsid w:val="00985720"/>
    <w:rsid w:val="009B0A49"/>
    <w:rsid w:val="009B29B3"/>
    <w:rsid w:val="009C22A9"/>
    <w:rsid w:val="009D7913"/>
    <w:rsid w:val="009E228E"/>
    <w:rsid w:val="009F4DBB"/>
    <w:rsid w:val="00A00231"/>
    <w:rsid w:val="00A33271"/>
    <w:rsid w:val="00A44A81"/>
    <w:rsid w:val="00A56762"/>
    <w:rsid w:val="00A7169E"/>
    <w:rsid w:val="00A76C52"/>
    <w:rsid w:val="00A83470"/>
    <w:rsid w:val="00A86275"/>
    <w:rsid w:val="00A969F3"/>
    <w:rsid w:val="00AB01DD"/>
    <w:rsid w:val="00AB3E26"/>
    <w:rsid w:val="00AC36BC"/>
    <w:rsid w:val="00AC37EE"/>
    <w:rsid w:val="00AD63F8"/>
    <w:rsid w:val="00AF510B"/>
    <w:rsid w:val="00B065AC"/>
    <w:rsid w:val="00B120A6"/>
    <w:rsid w:val="00B27432"/>
    <w:rsid w:val="00B32550"/>
    <w:rsid w:val="00B33AEF"/>
    <w:rsid w:val="00B34EF1"/>
    <w:rsid w:val="00B4482E"/>
    <w:rsid w:val="00B860F7"/>
    <w:rsid w:val="00B869CF"/>
    <w:rsid w:val="00B92F43"/>
    <w:rsid w:val="00BA5FC7"/>
    <w:rsid w:val="00BA6166"/>
    <w:rsid w:val="00BA7452"/>
    <w:rsid w:val="00BD1A80"/>
    <w:rsid w:val="00BD3583"/>
    <w:rsid w:val="00C027C5"/>
    <w:rsid w:val="00C203B0"/>
    <w:rsid w:val="00C20C59"/>
    <w:rsid w:val="00C4476F"/>
    <w:rsid w:val="00C72AE3"/>
    <w:rsid w:val="00C73CB8"/>
    <w:rsid w:val="00C744CE"/>
    <w:rsid w:val="00C82D0B"/>
    <w:rsid w:val="00CA200B"/>
    <w:rsid w:val="00CA2334"/>
    <w:rsid w:val="00CB2D09"/>
    <w:rsid w:val="00CC4C3D"/>
    <w:rsid w:val="00CD6E05"/>
    <w:rsid w:val="00CF3A19"/>
    <w:rsid w:val="00D12EBC"/>
    <w:rsid w:val="00D47FC1"/>
    <w:rsid w:val="00D557A4"/>
    <w:rsid w:val="00D71A00"/>
    <w:rsid w:val="00DA146C"/>
    <w:rsid w:val="00DC50AD"/>
    <w:rsid w:val="00DC55E4"/>
    <w:rsid w:val="00DC6C51"/>
    <w:rsid w:val="00DD12CB"/>
    <w:rsid w:val="00DE04CF"/>
    <w:rsid w:val="00DF4637"/>
    <w:rsid w:val="00E03B01"/>
    <w:rsid w:val="00E24AF4"/>
    <w:rsid w:val="00E36C1C"/>
    <w:rsid w:val="00E41C30"/>
    <w:rsid w:val="00E4403F"/>
    <w:rsid w:val="00E47CC7"/>
    <w:rsid w:val="00E74C11"/>
    <w:rsid w:val="00EA7166"/>
    <w:rsid w:val="00EC5FC9"/>
    <w:rsid w:val="00EC61C0"/>
    <w:rsid w:val="00EF77DB"/>
    <w:rsid w:val="00F009C0"/>
    <w:rsid w:val="00F142F6"/>
    <w:rsid w:val="00F14769"/>
    <w:rsid w:val="00F25431"/>
    <w:rsid w:val="00F27E81"/>
    <w:rsid w:val="00F33A75"/>
    <w:rsid w:val="00F408F0"/>
    <w:rsid w:val="00F46489"/>
    <w:rsid w:val="00F73E61"/>
    <w:rsid w:val="00F84592"/>
    <w:rsid w:val="00F8472F"/>
    <w:rsid w:val="00F86FB7"/>
    <w:rsid w:val="00FA4082"/>
    <w:rsid w:val="00FD5B4B"/>
    <w:rsid w:val="00FE2BCE"/>
    <w:rsid w:val="5AB0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4BC9E"/>
  <w15:docId w15:val="{780DF158-BDDE-4CBE-8EDA-5962CCFB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19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199C"/>
    <w:rPr>
      <w:b/>
      <w:bCs/>
      <w:sz w:val="20"/>
      <w:szCs w:val="20"/>
    </w:rPr>
  </w:style>
  <w:style w:type="paragraph" w:customStyle="1" w:styleId="paragraph">
    <w:name w:val="paragraph"/>
    <w:basedOn w:val="Normal"/>
    <w:rsid w:val="00E4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4403F"/>
  </w:style>
  <w:style w:type="character" w:customStyle="1" w:styleId="eop">
    <w:name w:val="eop"/>
    <w:basedOn w:val="Standardskriftforavsnitt"/>
    <w:rsid w:val="00E4403F"/>
  </w:style>
  <w:style w:type="table" w:customStyle="1" w:styleId="Tabellrutenett1">
    <w:name w:val="Tabellrutenett1"/>
    <w:basedOn w:val="Vanligtabell"/>
    <w:next w:val="Tabellrutenett"/>
    <w:uiPriority w:val="59"/>
    <w:rsid w:val="006F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5a9c76-879e-4426-8386-05a338a67448">
      <UserInfo>
        <DisplayName>Bjørg Kari Paulsen</DisplayName>
        <AccountId>133</AccountId>
        <AccountType/>
      </UserInfo>
    </SharedWithUsers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CE6DB-6F15-4E9C-8BC8-3763F23C7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B2C29-FDDC-44AC-8095-6EAECDDB6114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customXml/itemProps3.xml><?xml version="1.0" encoding="utf-8"?>
<ds:datastoreItem xmlns:ds="http://schemas.openxmlformats.org/officeDocument/2006/customXml" ds:itemID="{DBF14B28-3DC7-4C36-B66B-5F41BBF75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9CF97-3A7F-4DD6-A975-A1275D052B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Anna Beskow</cp:lastModifiedBy>
  <cp:revision>5</cp:revision>
  <dcterms:created xsi:type="dcterms:W3CDTF">2022-09-21T13:09:00Z</dcterms:created>
  <dcterms:modified xsi:type="dcterms:W3CDTF">2022-09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  <property fmtid="{D5CDD505-2E9C-101B-9397-08002B2CF9AE}" pid="10" name="MediaServiceImageTags">
    <vt:lpwstr/>
  </property>
  <property fmtid="{D5CDD505-2E9C-101B-9397-08002B2CF9AE}" pid="11" name="Imdi_Dokumenttype">
    <vt:lpwstr>4;#Arbeidsdokument|38846126-65eb-438d-b14e-f0c08112fc9b</vt:lpwstr>
  </property>
  <property fmtid="{D5CDD505-2E9C-101B-9397-08002B2CF9AE}" pid="12" name="Imdi_Hovedtema">
    <vt:lpwstr>1;#Regelverk|034024dd-85ed-45c0-bb23-0faf2f354b07</vt:lpwstr>
  </property>
</Properties>
</file>